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7B" w:rsidRPr="004C3AE0" w:rsidRDefault="00BC43F4" w:rsidP="0015557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65F91"/>
          <w:sz w:val="40"/>
          <w:szCs w:val="40"/>
        </w:rPr>
        <w:t xml:space="preserve"> </w:t>
      </w:r>
      <w:r w:rsidR="009023C5">
        <w:rPr>
          <w:rFonts w:ascii="Times New Roman" w:hAnsi="Times New Roman" w:cs="Times New Roman"/>
          <w:b/>
          <w:bCs/>
          <w:color w:val="365F91"/>
          <w:sz w:val="40"/>
          <w:szCs w:val="40"/>
        </w:rPr>
        <w:t xml:space="preserve"> </w:t>
      </w:r>
      <w:r w:rsidR="00753BB1">
        <w:rPr>
          <w:rFonts w:ascii="Times New Roman" w:hAnsi="Times New Roman" w:cs="Times New Roman"/>
          <w:b/>
          <w:bCs/>
          <w:color w:val="365F91"/>
          <w:sz w:val="40"/>
          <w:szCs w:val="40"/>
        </w:rPr>
        <w:t xml:space="preserve"> </w:t>
      </w:r>
      <w:r w:rsidR="0015557B">
        <w:rPr>
          <w:rFonts w:ascii="Times New Roman" w:hAnsi="Times New Roman" w:cs="Times New Roman"/>
          <w:b/>
          <w:bCs/>
          <w:color w:val="365F91"/>
          <w:sz w:val="40"/>
          <w:szCs w:val="40"/>
        </w:rPr>
        <w:tab/>
      </w:r>
      <w:r w:rsidR="0015557B">
        <w:rPr>
          <w:rFonts w:ascii="Times New Roman" w:hAnsi="Times New Roman" w:cs="Times New Roman"/>
          <w:b/>
          <w:bCs/>
          <w:color w:val="365F91"/>
          <w:sz w:val="40"/>
          <w:szCs w:val="40"/>
        </w:rPr>
        <w:tab/>
      </w:r>
      <w:r w:rsidR="0015557B">
        <w:rPr>
          <w:rFonts w:ascii="Times New Roman" w:hAnsi="Times New Roman" w:cs="Times New Roman"/>
          <w:b/>
          <w:bCs/>
          <w:color w:val="365F91"/>
          <w:sz w:val="40"/>
          <w:szCs w:val="40"/>
        </w:rPr>
        <w:tab/>
      </w:r>
      <w:r w:rsidR="0015557B" w:rsidRPr="004C3AE0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15557B" w:rsidRPr="00D379B5" w:rsidRDefault="0015557B" w:rsidP="0015557B">
      <w:pPr>
        <w:spacing w:after="0" w:line="240" w:lineRule="auto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D379B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557B" w:rsidRPr="00D379B5" w:rsidRDefault="0015557B" w:rsidP="0015557B">
      <w:pPr>
        <w:spacing w:after="0" w:line="240" w:lineRule="auto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D379B5">
        <w:rPr>
          <w:rFonts w:ascii="Times New Roman" w:hAnsi="Times New Roman" w:cs="Times New Roman"/>
          <w:sz w:val="28"/>
          <w:szCs w:val="28"/>
        </w:rPr>
        <w:t xml:space="preserve">АДМИНИСТРАЦИИИ СОВЕТСКОГО </w:t>
      </w:r>
      <w:r w:rsidR="00F726F0">
        <w:rPr>
          <w:rFonts w:ascii="Times New Roman" w:hAnsi="Times New Roman" w:cs="Times New Roman"/>
          <w:sz w:val="28"/>
          <w:szCs w:val="28"/>
        </w:rPr>
        <w:t>МУНИЦИПАЛЬНОГО</w:t>
      </w:r>
      <w:r w:rsidR="00CE410C">
        <w:rPr>
          <w:rFonts w:ascii="Times New Roman" w:hAnsi="Times New Roman" w:cs="Times New Roman"/>
          <w:sz w:val="28"/>
          <w:szCs w:val="28"/>
        </w:rPr>
        <w:t xml:space="preserve"> </w:t>
      </w:r>
      <w:r w:rsidRPr="00D379B5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E179C8" w:rsidRPr="00B415FD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79C8" w:rsidRPr="00B415FD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</w:t>
      </w:r>
      <w:r w:rsidRPr="00B415FD">
        <w:rPr>
          <w:rFonts w:ascii="Times New Roman" w:hAnsi="Times New Roman" w:cs="Times New Roman"/>
          <w:sz w:val="28"/>
          <w:szCs w:val="28"/>
          <w:lang w:eastAsia="ar-SA"/>
        </w:rPr>
        <w:t xml:space="preserve"> ______________                      </w:t>
      </w:r>
      <w:proofErr w:type="gramStart"/>
      <w:r w:rsidRPr="00B415FD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B415FD">
        <w:rPr>
          <w:rFonts w:ascii="Times New Roman" w:hAnsi="Times New Roman" w:cs="Times New Roman"/>
          <w:sz w:val="28"/>
          <w:szCs w:val="28"/>
          <w:lang w:eastAsia="ar-SA"/>
        </w:rPr>
        <w:t>. Зеленокумск                               №________</w:t>
      </w:r>
    </w:p>
    <w:p w:rsidR="00E179C8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01D1" w:rsidRDefault="004001D1" w:rsidP="005923D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01D1" w:rsidRPr="00B415FD" w:rsidRDefault="004001D1" w:rsidP="005923D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79C8" w:rsidRDefault="00E179C8" w:rsidP="0015557B">
      <w:pPr>
        <w:shd w:val="clear" w:color="auto" w:fill="FFFFFF"/>
        <w:tabs>
          <w:tab w:val="left" w:pos="7980"/>
        </w:tabs>
        <w:suppressAutoHyphens/>
        <w:spacing w:before="5" w:after="0"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15FD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9F0D68">
        <w:rPr>
          <w:rFonts w:ascii="Times New Roman" w:hAnsi="Times New Roman" w:cs="Times New Roman"/>
          <w:sz w:val="28"/>
          <w:szCs w:val="28"/>
          <w:lang w:eastAsia="ar-SA"/>
        </w:rPr>
        <w:t>б утверждении Переч</w:t>
      </w:r>
      <w:r w:rsidRPr="00B415FD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9F0D68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B415FD">
        <w:rPr>
          <w:rFonts w:ascii="Times New Roman" w:hAnsi="Times New Roman" w:cs="Times New Roman"/>
          <w:sz w:val="28"/>
          <w:szCs w:val="28"/>
          <w:lang w:eastAsia="ar-SA"/>
        </w:rPr>
        <w:t xml:space="preserve"> предприяти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4056CB">
        <w:rPr>
          <w:rFonts w:ascii="Times New Roman" w:hAnsi="Times New Roman" w:cs="Times New Roman"/>
          <w:sz w:val="28"/>
          <w:szCs w:val="28"/>
          <w:lang w:eastAsia="ar-SA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415FD">
        <w:rPr>
          <w:rFonts w:ascii="Times New Roman" w:hAnsi="Times New Roman" w:cs="Times New Roman"/>
          <w:sz w:val="28"/>
          <w:szCs w:val="28"/>
          <w:lang w:eastAsia="ar-SA"/>
        </w:rPr>
        <w:t>для отбывания наказания о</w:t>
      </w:r>
      <w:r>
        <w:rPr>
          <w:rFonts w:ascii="Times New Roman" w:hAnsi="Times New Roman" w:cs="Times New Roman"/>
          <w:sz w:val="28"/>
          <w:szCs w:val="28"/>
          <w:lang w:eastAsia="ar-SA"/>
        </w:rPr>
        <w:t>сужденными в виде обязательных</w:t>
      </w:r>
      <w:r w:rsidRPr="00B415FD">
        <w:rPr>
          <w:rFonts w:ascii="Times New Roman" w:hAnsi="Times New Roman" w:cs="Times New Roman"/>
          <w:sz w:val="28"/>
          <w:szCs w:val="28"/>
          <w:lang w:eastAsia="ar-SA"/>
        </w:rPr>
        <w:t xml:space="preserve"> работ на территории Советского </w:t>
      </w:r>
      <w:r w:rsidR="00A74C5E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Pr="00B415FD">
        <w:rPr>
          <w:rFonts w:ascii="Times New Roman" w:hAnsi="Times New Roman" w:cs="Times New Roman"/>
          <w:sz w:val="28"/>
          <w:szCs w:val="28"/>
          <w:lang w:eastAsia="ar-SA"/>
        </w:rPr>
        <w:t xml:space="preserve"> округа Ставропольского края</w:t>
      </w:r>
    </w:p>
    <w:p w:rsidR="00E179C8" w:rsidRPr="00B415FD" w:rsidRDefault="00E179C8" w:rsidP="005923D4">
      <w:pPr>
        <w:shd w:val="clear" w:color="auto" w:fill="FFFFFF"/>
        <w:tabs>
          <w:tab w:val="left" w:pos="798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E25" w:rsidRPr="001F0A39" w:rsidRDefault="00E179C8" w:rsidP="007B0E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proofErr w:type="gramStart"/>
      <w:r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атьей 49 </w:t>
      </w:r>
      <w:r w:rsidRPr="0015557B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, статьей 25 Уголовно-исполнительного кодекса</w:t>
      </w:r>
      <w:r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7B0E2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B0E25">
        <w:rPr>
          <w:rFonts w:ascii="Times New Roman" w:hAnsi="Times New Roman" w:cs="Times New Roman"/>
          <w:sz w:val="28"/>
          <w:szCs w:val="28"/>
          <w:lang w:eastAsia="ar-SA"/>
        </w:rPr>
        <w:t xml:space="preserve">законом Ставропольского края от 30 мая 2023 г. № 51- </w:t>
      </w:r>
      <w:proofErr w:type="spellStart"/>
      <w:r w:rsidR="007B0E25">
        <w:rPr>
          <w:rFonts w:ascii="Times New Roman" w:hAnsi="Times New Roman" w:cs="Times New Roman"/>
          <w:sz w:val="28"/>
          <w:szCs w:val="28"/>
          <w:lang w:eastAsia="ar-SA"/>
        </w:rPr>
        <w:t>кз</w:t>
      </w:r>
      <w:proofErr w:type="spellEnd"/>
      <w:r w:rsidR="007B0E25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7B0E25" w:rsidRPr="00FC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Советского городского округа Ставропольского края</w:t>
      </w:r>
      <w:r w:rsidR="007B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E25" w:rsidRPr="00FC14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ом муниципального округа</w:t>
      </w:r>
      <w:r w:rsidR="007B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читывая письмо начальника Советского межмуниципального филиала ФКУ УИИ УФСИН России по Ставропольскому краю </w:t>
      </w:r>
      <w:proofErr w:type="spellStart"/>
      <w:r w:rsidR="007B0E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евой</w:t>
      </w:r>
      <w:proofErr w:type="spellEnd"/>
      <w:r w:rsidR="007B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т 11 декабря 2023 г. №26/УИИ/30-3052</w:t>
      </w:r>
      <w:r w:rsidR="007B0E25" w:rsidRPr="001F0A39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</w:t>
      </w:r>
      <w:proofErr w:type="gramEnd"/>
      <w:r w:rsidR="007B0E25" w:rsidRPr="001F0A39">
        <w:rPr>
          <w:rFonts w:ascii="Times New Roman" w:hAnsi="Times New Roman" w:cs="Times New Roman"/>
          <w:sz w:val="28"/>
          <w:szCs w:val="28"/>
          <w:lang w:eastAsia="ar-SA"/>
        </w:rPr>
        <w:t xml:space="preserve"> Советского </w:t>
      </w:r>
      <w:r w:rsidR="007B0E25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="007B0E25" w:rsidRPr="001F0A39">
        <w:rPr>
          <w:rFonts w:ascii="Times New Roman" w:hAnsi="Times New Roman" w:cs="Times New Roman"/>
          <w:sz w:val="28"/>
          <w:szCs w:val="28"/>
          <w:lang w:eastAsia="ar-SA"/>
        </w:rPr>
        <w:t xml:space="preserve"> округа Ставропольского края</w:t>
      </w:r>
    </w:p>
    <w:p w:rsidR="00E179C8" w:rsidRPr="0015557B" w:rsidRDefault="00E179C8" w:rsidP="007B0E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79C8" w:rsidRPr="00B415FD" w:rsidRDefault="00E179C8" w:rsidP="005923D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  <w:lang w:eastAsia="ar-SA"/>
        </w:rPr>
      </w:pPr>
      <w:r w:rsidRPr="00B415FD">
        <w:rPr>
          <w:rFonts w:ascii="Times New Roman" w:hAnsi="Times New Roman" w:cs="Times New Roman"/>
          <w:spacing w:val="-10"/>
          <w:sz w:val="28"/>
          <w:szCs w:val="28"/>
          <w:lang w:eastAsia="ar-SA"/>
        </w:rPr>
        <w:t>ПОСТАНОВЛЯЕТ:</w:t>
      </w:r>
    </w:p>
    <w:p w:rsidR="00E179C8" w:rsidRPr="00B415FD" w:rsidRDefault="00E179C8" w:rsidP="005923D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  <w:lang w:eastAsia="ar-SA"/>
        </w:rPr>
      </w:pPr>
    </w:p>
    <w:p w:rsidR="004001D1" w:rsidRDefault="004001D1" w:rsidP="004001D1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1.</w:t>
      </w:r>
      <w:r w:rsidR="003D0EEE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прилагаемый </w:t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предприятий и организаций для отбывания наказания осужденными в виде обязательных работ на территории Советского </w:t>
      </w:r>
      <w:r w:rsidR="00A74C5E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округа Ставропольского края</w:t>
      </w:r>
      <w:r w:rsidR="003D0EEE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Перечень).</w:t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1264E8" w:rsidRDefault="001264E8" w:rsidP="004001D1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76811" w:rsidRDefault="001264E8" w:rsidP="004001D1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2. Признать утратившими силу постановления Советского городского округа</w:t>
      </w:r>
      <w:r w:rsidR="00776811">
        <w:rPr>
          <w:rFonts w:ascii="Times New Roman" w:hAnsi="Times New Roman" w:cs="Times New Roman"/>
          <w:sz w:val="28"/>
          <w:szCs w:val="28"/>
          <w:lang w:eastAsia="ar-SA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</w:p>
    <w:p w:rsidR="004D698B" w:rsidRDefault="00776811" w:rsidP="004001D1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264E8">
        <w:rPr>
          <w:rFonts w:ascii="Times New Roman" w:hAnsi="Times New Roman" w:cs="Times New Roman"/>
          <w:sz w:val="28"/>
          <w:szCs w:val="28"/>
          <w:lang w:eastAsia="ar-SA"/>
        </w:rPr>
        <w:t xml:space="preserve">от  </w:t>
      </w:r>
      <w:r w:rsidR="001264E8" w:rsidRPr="001F0A39">
        <w:rPr>
          <w:rFonts w:ascii="Times New Roman" w:hAnsi="Times New Roman" w:cs="Times New Roman"/>
          <w:sz w:val="28"/>
          <w:szCs w:val="28"/>
          <w:lang w:eastAsia="ar-SA"/>
        </w:rPr>
        <w:t>18 января 2018 г. №  2</w:t>
      </w:r>
      <w:r w:rsidR="001264E8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1264E8" w:rsidRPr="001F0A39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Перечня предприятий и учреждений для отбывания наказания осужденными в виде обязательных работ на территории Советского городского округа Ставропольского края»</w:t>
      </w:r>
      <w:r w:rsidR="001264E8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="00F9211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D698B" w:rsidRDefault="004D698B" w:rsidP="004001D1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62C72">
        <w:rPr>
          <w:rFonts w:ascii="Times New Roman" w:hAnsi="Times New Roman" w:cs="Times New Roman"/>
          <w:sz w:val="28"/>
          <w:szCs w:val="28"/>
          <w:lang w:eastAsia="ar-SA"/>
        </w:rPr>
        <w:t>от 08 февраля 2018 г. № 117 «О внесении измен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062C72">
        <w:rPr>
          <w:rFonts w:ascii="Times New Roman" w:hAnsi="Times New Roman" w:cs="Times New Roman"/>
          <w:sz w:val="28"/>
          <w:szCs w:val="28"/>
          <w:lang w:eastAsia="ar-SA"/>
        </w:rPr>
        <w:t xml:space="preserve"> в Перечень предприятий и организаций </w:t>
      </w:r>
      <w:r w:rsidR="00062C72" w:rsidRPr="001F0A39">
        <w:rPr>
          <w:rFonts w:ascii="Times New Roman" w:hAnsi="Times New Roman" w:cs="Times New Roman"/>
          <w:sz w:val="28"/>
          <w:szCs w:val="28"/>
          <w:lang w:eastAsia="ar-SA"/>
        </w:rPr>
        <w:t>для отбывания наказания осужденными в виде обязательных работ на территории Советского городского округа Ставропольского края</w:t>
      </w:r>
      <w:r w:rsidR="007F4282">
        <w:rPr>
          <w:rFonts w:ascii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Советского городского округа Ставропольского края от 18 января 2018 г. №</w:t>
      </w:r>
      <w:r w:rsidR="007718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4282">
        <w:rPr>
          <w:rFonts w:ascii="Times New Roman" w:hAnsi="Times New Roman" w:cs="Times New Roman"/>
          <w:sz w:val="28"/>
          <w:szCs w:val="28"/>
          <w:lang w:eastAsia="ar-SA"/>
        </w:rPr>
        <w:t xml:space="preserve">24»; </w:t>
      </w:r>
    </w:p>
    <w:p w:rsidR="00C6369C" w:rsidRDefault="004D698B" w:rsidP="004001D1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F4282">
        <w:rPr>
          <w:rFonts w:ascii="Times New Roman" w:hAnsi="Times New Roman" w:cs="Times New Roman"/>
          <w:sz w:val="28"/>
          <w:szCs w:val="28"/>
          <w:lang w:eastAsia="ar-SA"/>
        </w:rPr>
        <w:t>от 18 мая 2018 г.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4282">
        <w:rPr>
          <w:rFonts w:ascii="Times New Roman" w:hAnsi="Times New Roman" w:cs="Times New Roman"/>
          <w:sz w:val="28"/>
          <w:szCs w:val="28"/>
          <w:lang w:eastAsia="ar-SA"/>
        </w:rPr>
        <w:t>583 «О внесени</w:t>
      </w:r>
      <w:r w:rsidR="0022021A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7F4282">
        <w:rPr>
          <w:rFonts w:ascii="Times New Roman" w:hAnsi="Times New Roman" w:cs="Times New Roman"/>
          <w:sz w:val="28"/>
          <w:szCs w:val="28"/>
          <w:lang w:eastAsia="ar-SA"/>
        </w:rPr>
        <w:t xml:space="preserve"> изменени</w:t>
      </w:r>
      <w:r w:rsidR="00287318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7F4282">
        <w:rPr>
          <w:rFonts w:ascii="Times New Roman" w:hAnsi="Times New Roman" w:cs="Times New Roman"/>
          <w:sz w:val="28"/>
          <w:szCs w:val="28"/>
          <w:lang w:eastAsia="ar-SA"/>
        </w:rPr>
        <w:t xml:space="preserve"> в Перечень предприятий и </w:t>
      </w:r>
      <w:r w:rsidR="00C6369C">
        <w:rPr>
          <w:rFonts w:ascii="Times New Roman" w:hAnsi="Times New Roman" w:cs="Times New Roman"/>
          <w:sz w:val="28"/>
          <w:szCs w:val="28"/>
          <w:lang w:eastAsia="ar-SA"/>
        </w:rPr>
        <w:t>учреждений</w:t>
      </w:r>
      <w:r w:rsidR="007F428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4282" w:rsidRPr="001F0A39">
        <w:rPr>
          <w:rFonts w:ascii="Times New Roman" w:hAnsi="Times New Roman" w:cs="Times New Roman"/>
          <w:sz w:val="28"/>
          <w:szCs w:val="28"/>
          <w:lang w:eastAsia="ar-SA"/>
        </w:rPr>
        <w:t>для отбывания наказания осужденными в виде обязательных работ на территории Советского городского округа Ставропольского края</w:t>
      </w:r>
      <w:r w:rsidR="007F4282">
        <w:rPr>
          <w:rFonts w:ascii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Советского городского округа Ставропольского края от 18 января 2018 г. №</w:t>
      </w:r>
      <w:r w:rsidR="007718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4282">
        <w:rPr>
          <w:rFonts w:ascii="Times New Roman" w:hAnsi="Times New Roman" w:cs="Times New Roman"/>
          <w:sz w:val="28"/>
          <w:szCs w:val="28"/>
          <w:lang w:eastAsia="ar-SA"/>
        </w:rPr>
        <w:t xml:space="preserve">24»; </w:t>
      </w:r>
    </w:p>
    <w:p w:rsidR="00C6369C" w:rsidRDefault="00C6369C" w:rsidP="004001D1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ab/>
      </w:r>
      <w:r w:rsidR="0077180E">
        <w:rPr>
          <w:rFonts w:ascii="Times New Roman" w:hAnsi="Times New Roman" w:cs="Times New Roman"/>
          <w:sz w:val="28"/>
          <w:szCs w:val="28"/>
          <w:lang w:eastAsia="ar-SA"/>
        </w:rPr>
        <w:t>от 19 июля 201</w:t>
      </w:r>
      <w:r>
        <w:rPr>
          <w:rFonts w:ascii="Times New Roman" w:hAnsi="Times New Roman" w:cs="Times New Roman"/>
          <w:sz w:val="28"/>
          <w:szCs w:val="28"/>
          <w:lang w:eastAsia="ar-SA"/>
        </w:rPr>
        <w:t>9 г. № 952 «О внесении изменения</w:t>
      </w:r>
      <w:r w:rsidR="0077180E">
        <w:rPr>
          <w:rFonts w:ascii="Times New Roman" w:hAnsi="Times New Roman" w:cs="Times New Roman"/>
          <w:sz w:val="28"/>
          <w:szCs w:val="28"/>
          <w:lang w:eastAsia="ar-SA"/>
        </w:rPr>
        <w:t xml:space="preserve"> в Перечень предприятий и организаций </w:t>
      </w:r>
      <w:r w:rsidR="0077180E" w:rsidRPr="001F0A39">
        <w:rPr>
          <w:rFonts w:ascii="Times New Roman" w:hAnsi="Times New Roman" w:cs="Times New Roman"/>
          <w:sz w:val="28"/>
          <w:szCs w:val="28"/>
          <w:lang w:eastAsia="ar-SA"/>
        </w:rPr>
        <w:t>для отбывания наказания осужденными в виде обязательных работ на территории Советского городского округа Ставропольского края</w:t>
      </w:r>
      <w:r w:rsidR="0077180E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Советского городского округа Ставропольского края от 18 января 2018 г. № 24»; </w:t>
      </w:r>
    </w:p>
    <w:p w:rsidR="009D06C7" w:rsidRDefault="00C6369C" w:rsidP="004001D1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7180E">
        <w:rPr>
          <w:rFonts w:ascii="Times New Roman" w:hAnsi="Times New Roman" w:cs="Times New Roman"/>
          <w:sz w:val="28"/>
          <w:szCs w:val="28"/>
          <w:lang w:eastAsia="ar-SA"/>
        </w:rPr>
        <w:t>от 21 января 2020 г. № 48 «О внесении изменени</w:t>
      </w:r>
      <w:r w:rsidR="009D06C7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77180E">
        <w:rPr>
          <w:rFonts w:ascii="Times New Roman" w:hAnsi="Times New Roman" w:cs="Times New Roman"/>
          <w:sz w:val="28"/>
          <w:szCs w:val="28"/>
          <w:lang w:eastAsia="ar-SA"/>
        </w:rPr>
        <w:t xml:space="preserve"> в Перечень предприятий и организаций </w:t>
      </w:r>
      <w:r w:rsidR="0077180E" w:rsidRPr="001F0A39">
        <w:rPr>
          <w:rFonts w:ascii="Times New Roman" w:hAnsi="Times New Roman" w:cs="Times New Roman"/>
          <w:sz w:val="28"/>
          <w:szCs w:val="28"/>
          <w:lang w:eastAsia="ar-SA"/>
        </w:rPr>
        <w:t>для отбывания наказания осужденными в виде обязательных работ на территории Советского городского округа Ставропольского края</w:t>
      </w:r>
      <w:r w:rsidR="0077180E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Советского городского округа Ставропольского края от 18 января 2018 г. №24»; </w:t>
      </w:r>
    </w:p>
    <w:p w:rsidR="009D06C7" w:rsidRDefault="009D06C7" w:rsidP="004001D1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9B62B1">
        <w:rPr>
          <w:rFonts w:ascii="Times New Roman" w:hAnsi="Times New Roman" w:cs="Times New Roman"/>
          <w:sz w:val="28"/>
          <w:szCs w:val="28"/>
          <w:lang w:eastAsia="ar-SA"/>
        </w:rPr>
        <w:t>от 01 июля 2022 г. № 870 «О внесении измен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9B62B1">
        <w:rPr>
          <w:rFonts w:ascii="Times New Roman" w:hAnsi="Times New Roman" w:cs="Times New Roman"/>
          <w:sz w:val="28"/>
          <w:szCs w:val="28"/>
          <w:lang w:eastAsia="ar-SA"/>
        </w:rPr>
        <w:t xml:space="preserve"> в Перечень предприятий и организаций </w:t>
      </w:r>
      <w:r w:rsidR="009B62B1" w:rsidRPr="001F0A39">
        <w:rPr>
          <w:rFonts w:ascii="Times New Roman" w:hAnsi="Times New Roman" w:cs="Times New Roman"/>
          <w:sz w:val="28"/>
          <w:szCs w:val="28"/>
          <w:lang w:eastAsia="ar-SA"/>
        </w:rPr>
        <w:t>для отбывания наказания осужденными в виде обязательных работ на территории Советского городского округа Ставропольского края</w:t>
      </w:r>
      <w:r w:rsidR="009B62B1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Советского городского округа Ставропольского края от 18 января 2018 г. №24»; </w:t>
      </w:r>
    </w:p>
    <w:p w:rsidR="001264E8" w:rsidRDefault="009D06C7" w:rsidP="004001D1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A151D">
        <w:rPr>
          <w:rFonts w:ascii="Times New Roman" w:hAnsi="Times New Roman" w:cs="Times New Roman"/>
          <w:sz w:val="28"/>
          <w:szCs w:val="28"/>
          <w:lang w:eastAsia="ar-SA"/>
        </w:rPr>
        <w:t>от 17 марта 2023 г. № 272 «О внесении измен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1A151D">
        <w:rPr>
          <w:rFonts w:ascii="Times New Roman" w:hAnsi="Times New Roman" w:cs="Times New Roman"/>
          <w:sz w:val="28"/>
          <w:szCs w:val="28"/>
          <w:lang w:eastAsia="ar-SA"/>
        </w:rPr>
        <w:t xml:space="preserve"> в Перечень предприятий и организаций </w:t>
      </w:r>
      <w:r w:rsidR="001A151D" w:rsidRPr="001F0A39">
        <w:rPr>
          <w:rFonts w:ascii="Times New Roman" w:hAnsi="Times New Roman" w:cs="Times New Roman"/>
          <w:sz w:val="28"/>
          <w:szCs w:val="28"/>
          <w:lang w:eastAsia="ar-SA"/>
        </w:rPr>
        <w:t>для отбывания наказания осужденными в виде обязательных работ на территории Советского городского округа Ставропольского края</w:t>
      </w:r>
      <w:r w:rsidR="001A151D">
        <w:rPr>
          <w:rFonts w:ascii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Советского городского округа Ставропольского края от 18 января 2018 г. №24».</w:t>
      </w:r>
    </w:p>
    <w:p w:rsidR="00477B5D" w:rsidRDefault="004001D1" w:rsidP="004001D1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477B5D" w:rsidRDefault="00477B5D" w:rsidP="00477B5D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A151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</w:t>
      </w:r>
      <w:r w:rsidR="00A74C5E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округа Ставропольского края и в муниципальных библиотеках.</w:t>
      </w:r>
    </w:p>
    <w:p w:rsidR="00477B5D" w:rsidRDefault="00477B5D" w:rsidP="00477B5D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77B5D" w:rsidRDefault="00477B5D" w:rsidP="00477B5D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A151D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554E">
        <w:rPr>
          <w:rFonts w:ascii="Times New Roman" w:hAnsi="Times New Roman" w:cs="Times New Roman"/>
          <w:sz w:val="28"/>
          <w:szCs w:val="28"/>
          <w:lang w:eastAsia="ar-SA"/>
        </w:rPr>
        <w:t xml:space="preserve">выполнением </w:t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на заместителя </w:t>
      </w:r>
      <w:r w:rsidR="00A74C5E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лавы администрации Советского </w:t>
      </w:r>
      <w:r w:rsidR="00A74C5E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округа Ставропольского края </w:t>
      </w:r>
      <w:proofErr w:type="spellStart"/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>Недолугу</w:t>
      </w:r>
      <w:proofErr w:type="spellEnd"/>
      <w:r w:rsidR="007A1D37" w:rsidRPr="0015557B">
        <w:rPr>
          <w:rFonts w:ascii="Times New Roman" w:hAnsi="Times New Roman" w:cs="Times New Roman"/>
          <w:sz w:val="28"/>
          <w:szCs w:val="28"/>
          <w:lang w:eastAsia="ar-SA"/>
        </w:rPr>
        <w:t xml:space="preserve"> В.И.</w:t>
      </w:r>
    </w:p>
    <w:p w:rsidR="00477B5D" w:rsidRDefault="00477B5D" w:rsidP="00477B5D">
      <w:pPr>
        <w:shd w:val="clear" w:color="auto" w:fill="FFFFFF"/>
        <w:tabs>
          <w:tab w:val="left" w:pos="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79C8" w:rsidRPr="00B415FD" w:rsidRDefault="00E179C8" w:rsidP="005923D4">
      <w:pPr>
        <w:shd w:val="clear" w:color="auto" w:fill="FFFFFF"/>
        <w:tabs>
          <w:tab w:val="left" w:pos="798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  <w:lang w:eastAsia="ar-SA"/>
        </w:rPr>
      </w:pPr>
    </w:p>
    <w:p w:rsidR="00D80CF9" w:rsidRDefault="00D80CF9" w:rsidP="00D80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AD" w:rsidRDefault="00477B5D" w:rsidP="00477B5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21A7B">
        <w:rPr>
          <w:rFonts w:ascii="Times New Roman" w:hAnsi="Times New Roman" w:cs="Times New Roman"/>
          <w:sz w:val="28"/>
          <w:szCs w:val="28"/>
        </w:rPr>
        <w:t>Глав</w:t>
      </w:r>
      <w:r w:rsidR="00F15DAD">
        <w:rPr>
          <w:rFonts w:ascii="Times New Roman" w:hAnsi="Times New Roman" w:cs="Times New Roman"/>
          <w:sz w:val="28"/>
          <w:szCs w:val="28"/>
        </w:rPr>
        <w:t>а</w:t>
      </w:r>
      <w:r w:rsidRPr="00021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A7B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Pr="00021A7B">
        <w:rPr>
          <w:rFonts w:ascii="Times New Roman" w:hAnsi="Times New Roman" w:cs="Times New Roman"/>
          <w:sz w:val="28"/>
          <w:szCs w:val="28"/>
        </w:rPr>
        <w:t xml:space="preserve"> </w:t>
      </w:r>
      <w:r w:rsidR="00F15DAD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477B5D" w:rsidRPr="00021A7B" w:rsidRDefault="00477B5D" w:rsidP="00F15DAD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021A7B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</w:t>
      </w:r>
      <w:r w:rsidR="00F15D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21A7B">
        <w:rPr>
          <w:rFonts w:ascii="Times New Roman" w:hAnsi="Times New Roman" w:cs="Times New Roman"/>
          <w:sz w:val="28"/>
          <w:szCs w:val="28"/>
        </w:rPr>
        <w:t xml:space="preserve">  </w:t>
      </w:r>
      <w:r w:rsidR="00F15DAD">
        <w:rPr>
          <w:rFonts w:ascii="Times New Roman" w:hAnsi="Times New Roman" w:cs="Times New Roman"/>
          <w:sz w:val="28"/>
          <w:szCs w:val="28"/>
        </w:rPr>
        <w:t xml:space="preserve">    </w:t>
      </w:r>
      <w:r w:rsidR="00FD72DE">
        <w:rPr>
          <w:rFonts w:ascii="Times New Roman" w:hAnsi="Times New Roman" w:cs="Times New Roman"/>
          <w:sz w:val="28"/>
          <w:szCs w:val="28"/>
        </w:rPr>
        <w:t>С.В. Гультяев</w:t>
      </w:r>
      <w:r w:rsidR="00F15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B5D" w:rsidRPr="00021A7B" w:rsidRDefault="00477B5D" w:rsidP="00477B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7B5D" w:rsidRPr="00021A7B" w:rsidRDefault="00477B5D" w:rsidP="00477B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7B5D" w:rsidRPr="00021A7B" w:rsidRDefault="00477B5D" w:rsidP="00477B5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477B5D" w:rsidRPr="007F21D8" w:rsidRDefault="00477B5D" w:rsidP="00477B5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</w:rPr>
      </w:pPr>
      <w:r w:rsidRPr="007F21D8">
        <w:rPr>
          <w:rFonts w:ascii="Times New Roman" w:hAnsi="Times New Roman" w:cs="Times New Roman"/>
          <w:spacing w:val="4"/>
          <w:sz w:val="28"/>
        </w:rPr>
        <w:t>Проект по</w:t>
      </w:r>
      <w:r w:rsidR="00F15DAD" w:rsidRPr="007F21D8">
        <w:rPr>
          <w:rFonts w:ascii="Times New Roman" w:hAnsi="Times New Roman" w:cs="Times New Roman"/>
          <w:spacing w:val="4"/>
          <w:sz w:val="28"/>
        </w:rPr>
        <w:t>становления вносит заместитель Г</w:t>
      </w:r>
      <w:r w:rsidRPr="007F21D8">
        <w:rPr>
          <w:rFonts w:ascii="Times New Roman" w:hAnsi="Times New Roman" w:cs="Times New Roman"/>
          <w:spacing w:val="4"/>
          <w:sz w:val="28"/>
        </w:rPr>
        <w:t xml:space="preserve">лавы администрации Советского </w:t>
      </w:r>
      <w:r w:rsidR="00F15DAD" w:rsidRPr="007F21D8">
        <w:rPr>
          <w:rFonts w:ascii="Times New Roman" w:hAnsi="Times New Roman" w:cs="Times New Roman"/>
          <w:spacing w:val="4"/>
          <w:sz w:val="28"/>
        </w:rPr>
        <w:t>муниципального</w:t>
      </w:r>
      <w:r w:rsidRPr="007F21D8">
        <w:rPr>
          <w:rFonts w:ascii="Times New Roman" w:hAnsi="Times New Roman" w:cs="Times New Roman"/>
          <w:spacing w:val="4"/>
          <w:sz w:val="28"/>
        </w:rPr>
        <w:t xml:space="preserve"> округа </w:t>
      </w:r>
      <w:r w:rsidR="007F21D8">
        <w:rPr>
          <w:rFonts w:ascii="Times New Roman" w:hAnsi="Times New Roman" w:cs="Times New Roman"/>
          <w:spacing w:val="4"/>
          <w:sz w:val="28"/>
        </w:rPr>
        <w:t xml:space="preserve"> </w:t>
      </w:r>
      <w:r w:rsidRPr="007F21D8">
        <w:rPr>
          <w:rFonts w:ascii="Times New Roman" w:hAnsi="Times New Roman" w:cs="Times New Roman"/>
          <w:spacing w:val="4"/>
          <w:sz w:val="28"/>
        </w:rPr>
        <w:t xml:space="preserve">Ставропольского </w:t>
      </w:r>
      <w:r w:rsidR="007F21D8">
        <w:rPr>
          <w:rFonts w:ascii="Times New Roman" w:hAnsi="Times New Roman" w:cs="Times New Roman"/>
          <w:spacing w:val="4"/>
          <w:sz w:val="28"/>
        </w:rPr>
        <w:t xml:space="preserve"> </w:t>
      </w:r>
      <w:r w:rsidRPr="007F21D8">
        <w:rPr>
          <w:rFonts w:ascii="Times New Roman" w:hAnsi="Times New Roman" w:cs="Times New Roman"/>
          <w:spacing w:val="4"/>
          <w:sz w:val="28"/>
        </w:rPr>
        <w:t xml:space="preserve">края </w:t>
      </w:r>
      <w:r w:rsidR="007F21D8">
        <w:rPr>
          <w:rFonts w:ascii="Times New Roman" w:hAnsi="Times New Roman" w:cs="Times New Roman"/>
          <w:spacing w:val="4"/>
          <w:sz w:val="28"/>
        </w:rPr>
        <w:t xml:space="preserve"> </w:t>
      </w:r>
      <w:proofErr w:type="spellStart"/>
      <w:r w:rsidRPr="007F21D8">
        <w:rPr>
          <w:rFonts w:ascii="Times New Roman" w:hAnsi="Times New Roman" w:cs="Times New Roman"/>
          <w:spacing w:val="4"/>
          <w:sz w:val="28"/>
        </w:rPr>
        <w:t>Недолуга</w:t>
      </w:r>
      <w:proofErr w:type="spellEnd"/>
      <w:r w:rsidRPr="007F21D8">
        <w:rPr>
          <w:rFonts w:ascii="Times New Roman" w:hAnsi="Times New Roman" w:cs="Times New Roman"/>
          <w:spacing w:val="4"/>
          <w:sz w:val="28"/>
        </w:rPr>
        <w:t xml:space="preserve"> В.И.</w:t>
      </w:r>
    </w:p>
    <w:p w:rsidR="00477B5D" w:rsidRPr="00021A7B" w:rsidRDefault="00477B5D" w:rsidP="00477B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7B5D" w:rsidRPr="00021A7B" w:rsidRDefault="00477B5D" w:rsidP="00477B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7B5D" w:rsidRPr="00021A7B" w:rsidRDefault="00477B5D" w:rsidP="00477B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7B5D" w:rsidRPr="00021A7B" w:rsidRDefault="00477B5D" w:rsidP="00477B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21A7B">
        <w:rPr>
          <w:rFonts w:ascii="Times New Roman" w:hAnsi="Times New Roman" w:cs="Times New Roman"/>
          <w:sz w:val="28"/>
        </w:rPr>
        <w:t>Проект визируют:</w:t>
      </w:r>
    </w:p>
    <w:p w:rsidR="00477B5D" w:rsidRPr="00021A7B" w:rsidRDefault="00477B5D" w:rsidP="00477B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7B5D" w:rsidRPr="00021A7B" w:rsidRDefault="00477B5D" w:rsidP="00FF61F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A7B">
        <w:rPr>
          <w:rFonts w:ascii="Times New Roman" w:hAnsi="Times New Roman" w:cs="Times New Roman"/>
          <w:sz w:val="28"/>
        </w:rPr>
        <w:t xml:space="preserve">Управляющий делами </w:t>
      </w:r>
    </w:p>
    <w:p w:rsidR="00477B5D" w:rsidRPr="00021A7B" w:rsidRDefault="00477B5D" w:rsidP="00FF61F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A7B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021A7B">
        <w:rPr>
          <w:rFonts w:ascii="Times New Roman" w:hAnsi="Times New Roman" w:cs="Times New Roman"/>
          <w:sz w:val="28"/>
        </w:rPr>
        <w:t>Советского</w:t>
      </w:r>
      <w:proofErr w:type="gramEnd"/>
    </w:p>
    <w:p w:rsidR="00477B5D" w:rsidRPr="00021A7B" w:rsidRDefault="00264B12" w:rsidP="00FF61F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</w:t>
      </w:r>
      <w:r w:rsidR="00477B5D" w:rsidRPr="00021A7B">
        <w:rPr>
          <w:rFonts w:ascii="Times New Roman" w:hAnsi="Times New Roman" w:cs="Times New Roman"/>
          <w:sz w:val="28"/>
        </w:rPr>
        <w:t xml:space="preserve"> округа</w:t>
      </w:r>
    </w:p>
    <w:p w:rsidR="00477B5D" w:rsidRPr="00021A7B" w:rsidRDefault="00477B5D" w:rsidP="00FF61F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A7B">
        <w:rPr>
          <w:rFonts w:ascii="Times New Roman" w:hAnsi="Times New Roman" w:cs="Times New Roman"/>
          <w:sz w:val="28"/>
        </w:rPr>
        <w:t xml:space="preserve">Ставропольского края                                                                  В.В. </w:t>
      </w:r>
      <w:proofErr w:type="spellStart"/>
      <w:r w:rsidRPr="00021A7B">
        <w:rPr>
          <w:rFonts w:ascii="Times New Roman" w:hAnsi="Times New Roman" w:cs="Times New Roman"/>
          <w:sz w:val="28"/>
        </w:rPr>
        <w:t>Киянов</w:t>
      </w:r>
      <w:proofErr w:type="spellEnd"/>
    </w:p>
    <w:p w:rsidR="00477B5D" w:rsidRPr="00021A7B" w:rsidRDefault="00477B5D" w:rsidP="00FF61F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477B5D" w:rsidRPr="00021A7B" w:rsidRDefault="00477B5D" w:rsidP="00FF61F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A7B">
        <w:rPr>
          <w:rFonts w:ascii="Times New Roman" w:hAnsi="Times New Roman" w:cs="Times New Roman"/>
          <w:sz w:val="28"/>
        </w:rPr>
        <w:t xml:space="preserve">Начальник правового отдела </w:t>
      </w:r>
    </w:p>
    <w:p w:rsidR="00477B5D" w:rsidRPr="00021A7B" w:rsidRDefault="00477B5D" w:rsidP="00FF61F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A7B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021A7B">
        <w:rPr>
          <w:rFonts w:ascii="Times New Roman" w:hAnsi="Times New Roman" w:cs="Times New Roman"/>
          <w:sz w:val="28"/>
        </w:rPr>
        <w:t>Советского</w:t>
      </w:r>
      <w:proofErr w:type="gramEnd"/>
    </w:p>
    <w:p w:rsidR="00477B5D" w:rsidRPr="00021A7B" w:rsidRDefault="00264B12" w:rsidP="00FF61F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</w:t>
      </w:r>
      <w:r w:rsidR="00477B5D" w:rsidRPr="00021A7B">
        <w:rPr>
          <w:rFonts w:ascii="Times New Roman" w:hAnsi="Times New Roman" w:cs="Times New Roman"/>
          <w:sz w:val="28"/>
        </w:rPr>
        <w:t xml:space="preserve"> округа </w:t>
      </w:r>
    </w:p>
    <w:p w:rsidR="00477B5D" w:rsidRPr="00021A7B" w:rsidRDefault="00477B5D" w:rsidP="00FF61F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A7B">
        <w:rPr>
          <w:rFonts w:ascii="Times New Roman" w:hAnsi="Times New Roman" w:cs="Times New Roman"/>
          <w:sz w:val="28"/>
        </w:rPr>
        <w:t xml:space="preserve">Ставропольского края                                                           М.А. </w:t>
      </w:r>
      <w:proofErr w:type="spellStart"/>
      <w:r w:rsidRPr="00021A7B">
        <w:rPr>
          <w:rFonts w:ascii="Times New Roman" w:hAnsi="Times New Roman" w:cs="Times New Roman"/>
          <w:sz w:val="28"/>
        </w:rPr>
        <w:t>Горбовцова</w:t>
      </w:r>
      <w:proofErr w:type="spellEnd"/>
    </w:p>
    <w:p w:rsidR="00477B5D" w:rsidRPr="00021A7B" w:rsidRDefault="00477B5D" w:rsidP="00FF61F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477B5D" w:rsidRPr="00021A7B" w:rsidRDefault="00477B5D" w:rsidP="00FF61F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A7B">
        <w:rPr>
          <w:rFonts w:ascii="Times New Roman" w:hAnsi="Times New Roman" w:cs="Times New Roman"/>
          <w:sz w:val="28"/>
        </w:rPr>
        <w:t xml:space="preserve">Начальник отдела делопроизводства </w:t>
      </w:r>
    </w:p>
    <w:p w:rsidR="00477B5D" w:rsidRPr="00021A7B" w:rsidRDefault="00477B5D" w:rsidP="00FF61F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A7B">
        <w:rPr>
          <w:rFonts w:ascii="Times New Roman" w:hAnsi="Times New Roman" w:cs="Times New Roman"/>
          <w:sz w:val="28"/>
        </w:rPr>
        <w:t xml:space="preserve">и обращений граждан администрации </w:t>
      </w:r>
    </w:p>
    <w:p w:rsidR="00477B5D" w:rsidRPr="00021A7B" w:rsidRDefault="00477B5D" w:rsidP="00FF61F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A7B">
        <w:rPr>
          <w:rFonts w:ascii="Times New Roman" w:hAnsi="Times New Roman" w:cs="Times New Roman"/>
          <w:sz w:val="28"/>
        </w:rPr>
        <w:t xml:space="preserve">Советского </w:t>
      </w:r>
      <w:r w:rsidR="00264B12">
        <w:rPr>
          <w:rFonts w:ascii="Times New Roman" w:hAnsi="Times New Roman" w:cs="Times New Roman"/>
          <w:sz w:val="28"/>
        </w:rPr>
        <w:t>муниципального</w:t>
      </w:r>
      <w:r w:rsidRPr="00021A7B">
        <w:rPr>
          <w:rFonts w:ascii="Times New Roman" w:hAnsi="Times New Roman" w:cs="Times New Roman"/>
          <w:sz w:val="28"/>
        </w:rPr>
        <w:t xml:space="preserve"> округа </w:t>
      </w:r>
    </w:p>
    <w:p w:rsidR="00477B5D" w:rsidRPr="00021A7B" w:rsidRDefault="00477B5D" w:rsidP="00FF61F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A7B">
        <w:rPr>
          <w:rFonts w:ascii="Times New Roman" w:hAnsi="Times New Roman" w:cs="Times New Roman"/>
          <w:sz w:val="28"/>
        </w:rPr>
        <w:t>Ставропольского края                                                                       А.А. Заика</w:t>
      </w:r>
    </w:p>
    <w:p w:rsidR="00477B5D" w:rsidRPr="00021A7B" w:rsidRDefault="00477B5D" w:rsidP="00477B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6E9E" w:rsidRDefault="00786E9E" w:rsidP="00786E9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начальника отдела </w:t>
      </w:r>
    </w:p>
    <w:p w:rsidR="00786E9E" w:rsidRDefault="00786E9E" w:rsidP="00786E9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ческого развития администрации </w:t>
      </w:r>
    </w:p>
    <w:p w:rsidR="00786E9E" w:rsidRDefault="00786E9E" w:rsidP="00786E9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ского муниципального округа</w:t>
      </w:r>
    </w:p>
    <w:p w:rsidR="00786E9E" w:rsidRDefault="00786E9E" w:rsidP="00786E9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ого края                                                                       Е.А. Рагимова</w:t>
      </w:r>
    </w:p>
    <w:p w:rsidR="00477B5D" w:rsidRDefault="00477B5D" w:rsidP="00477B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6E9E" w:rsidRDefault="00786E9E" w:rsidP="00477B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554E" w:rsidRPr="00021A7B" w:rsidRDefault="00BE554E" w:rsidP="00477B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7B5D" w:rsidRPr="00021A7B" w:rsidRDefault="00477B5D" w:rsidP="00477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A7B">
        <w:rPr>
          <w:rFonts w:ascii="Times New Roman" w:hAnsi="Times New Roman" w:cs="Times New Roman"/>
          <w:sz w:val="28"/>
        </w:rPr>
        <w:t xml:space="preserve">Проект постановления подготовил отдел общественной безопасности и социального развития администрации Советского </w:t>
      </w:r>
      <w:r w:rsidR="00264B12">
        <w:rPr>
          <w:rFonts w:ascii="Times New Roman" w:hAnsi="Times New Roman" w:cs="Times New Roman"/>
          <w:sz w:val="28"/>
        </w:rPr>
        <w:t>муниципального</w:t>
      </w:r>
      <w:r w:rsidRPr="00021A7B">
        <w:rPr>
          <w:rFonts w:ascii="Times New Roman" w:hAnsi="Times New Roman" w:cs="Times New Roman"/>
          <w:sz w:val="28"/>
        </w:rPr>
        <w:t xml:space="preserve"> округа Ставропольского края</w:t>
      </w:r>
    </w:p>
    <w:p w:rsidR="00477B5D" w:rsidRDefault="00477B5D" w:rsidP="00477B5D">
      <w:pPr>
        <w:spacing w:after="0"/>
        <w:jc w:val="both"/>
        <w:rPr>
          <w:sz w:val="28"/>
        </w:rPr>
      </w:pPr>
    </w:p>
    <w:p w:rsidR="00E179C8" w:rsidRPr="00B415FD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79C8" w:rsidRPr="00B415FD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79C8" w:rsidRPr="00B415FD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79C8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4B12" w:rsidRDefault="00264B12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4B12" w:rsidRDefault="00264B12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4B12" w:rsidRDefault="00264B12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4B12" w:rsidRDefault="00264B12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4B12" w:rsidRDefault="00264B12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4B12" w:rsidRDefault="00264B12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4B12" w:rsidRDefault="00264B12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4B12" w:rsidRDefault="00264B12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4B12" w:rsidRPr="00B415FD" w:rsidRDefault="00264B12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79C8" w:rsidRDefault="00E179C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73F8" w:rsidRDefault="003873F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73F8" w:rsidRDefault="003873F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73F8" w:rsidRDefault="003873F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73F8" w:rsidRDefault="003873F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73F8" w:rsidRDefault="003873F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73F8" w:rsidRDefault="003873F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73F8" w:rsidRDefault="003873F8" w:rsidP="005923D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1E0"/>
      </w:tblPr>
      <w:tblGrid>
        <w:gridCol w:w="4792"/>
        <w:gridCol w:w="4884"/>
      </w:tblGrid>
      <w:tr w:rsidR="00E179C8" w:rsidRPr="00C40DC1" w:rsidTr="00477B5D">
        <w:tc>
          <w:tcPr>
            <w:tcW w:w="4792" w:type="dxa"/>
          </w:tcPr>
          <w:p w:rsidR="00E179C8" w:rsidRPr="00B415FD" w:rsidRDefault="00E179C8" w:rsidP="00AE2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BD1CC3" w:rsidRDefault="00BD1CC3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CC3" w:rsidRDefault="00BD1CC3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2B" w:rsidRDefault="0021192B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2B" w:rsidRDefault="0021192B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2B" w:rsidRDefault="0021192B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2B" w:rsidRDefault="0021192B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2B" w:rsidRDefault="0021192B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C8" w:rsidRPr="00B415FD" w:rsidRDefault="00E179C8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E179C8" w:rsidRPr="00B415FD" w:rsidRDefault="00E179C8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FD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3873F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415F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E179C8" w:rsidRPr="00B415FD" w:rsidRDefault="00E179C8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FD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</w:t>
            </w:r>
            <w:r w:rsidR="00264B1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415FD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  <w:p w:rsidR="00E179C8" w:rsidRPr="00B415FD" w:rsidRDefault="00E179C8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FD">
              <w:rPr>
                <w:rFonts w:ascii="Times New Roman" w:hAnsi="Times New Roman" w:cs="Times New Roman"/>
                <w:sz w:val="28"/>
                <w:szCs w:val="28"/>
              </w:rPr>
              <w:t xml:space="preserve"> от_________</w:t>
            </w:r>
            <w:r w:rsidR="003873F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415FD">
              <w:rPr>
                <w:rFonts w:ascii="Times New Roman" w:hAnsi="Times New Roman" w:cs="Times New Roman"/>
                <w:sz w:val="28"/>
                <w:szCs w:val="28"/>
              </w:rPr>
              <w:t>_ №________</w:t>
            </w:r>
          </w:p>
          <w:p w:rsidR="00E179C8" w:rsidRPr="00B415FD" w:rsidRDefault="00E179C8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9C8" w:rsidRPr="00B415FD" w:rsidRDefault="00E179C8" w:rsidP="00AE2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821" w:rsidRPr="00F11821" w:rsidRDefault="00E179C8" w:rsidP="00FE26A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F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ab/>
      </w:r>
      <w:r w:rsidRPr="00B415FD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415FD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F11821" w:rsidRPr="00F11821" w:rsidRDefault="00F11821" w:rsidP="00F11821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F11821">
        <w:rPr>
          <w:rFonts w:ascii="Times New Roman" w:hAnsi="Times New Roman" w:cs="Times New Roman"/>
          <w:sz w:val="28"/>
          <w:szCs w:val="28"/>
        </w:rPr>
        <w:t xml:space="preserve">                        ПЕРЕЧЕНЬ</w:t>
      </w:r>
    </w:p>
    <w:p w:rsidR="00F11821" w:rsidRDefault="00F11821" w:rsidP="00F11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821">
        <w:rPr>
          <w:rFonts w:ascii="Times New Roman" w:hAnsi="Times New Roman" w:cs="Times New Roman"/>
          <w:sz w:val="28"/>
          <w:szCs w:val="28"/>
        </w:rPr>
        <w:t xml:space="preserve">предприятий  </w:t>
      </w:r>
      <w:r w:rsidR="004F7A21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Pr="00F11821">
        <w:rPr>
          <w:rFonts w:ascii="Times New Roman" w:hAnsi="Times New Roman" w:cs="Times New Roman"/>
          <w:sz w:val="28"/>
          <w:szCs w:val="28"/>
        </w:rPr>
        <w:t xml:space="preserve">для отбывания наказания осужденными в виде обязательных работ с указанием видов рабочих мест на территории Советского </w:t>
      </w:r>
      <w:r w:rsidR="007F75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11821">
        <w:rPr>
          <w:rFonts w:ascii="Times New Roman" w:hAnsi="Times New Roman" w:cs="Times New Roman"/>
          <w:sz w:val="28"/>
          <w:szCs w:val="28"/>
        </w:rPr>
        <w:t>округа Ставропольского края:</w:t>
      </w:r>
    </w:p>
    <w:p w:rsidR="00F11821" w:rsidRDefault="00F11821" w:rsidP="00F11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4515"/>
        <w:gridCol w:w="14"/>
        <w:gridCol w:w="7"/>
        <w:gridCol w:w="4076"/>
      </w:tblGrid>
      <w:tr w:rsidR="008E65D4" w:rsidRPr="008E65D4" w:rsidTr="00C31368">
        <w:tc>
          <w:tcPr>
            <w:tcW w:w="958" w:type="dxa"/>
            <w:shd w:val="clear" w:color="auto" w:fill="auto"/>
          </w:tcPr>
          <w:p w:rsidR="008E65D4" w:rsidRPr="008E65D4" w:rsidRDefault="008E65D4" w:rsidP="00C31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gridSpan w:val="3"/>
            <w:shd w:val="clear" w:color="auto" w:fill="auto"/>
          </w:tcPr>
          <w:p w:rsidR="008E65D4" w:rsidRPr="008E65D4" w:rsidRDefault="008E65D4" w:rsidP="00C31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организации</w:t>
            </w:r>
          </w:p>
        </w:tc>
        <w:tc>
          <w:tcPr>
            <w:tcW w:w="4076" w:type="dxa"/>
            <w:shd w:val="clear" w:color="auto" w:fill="auto"/>
          </w:tcPr>
          <w:p w:rsidR="008E65D4" w:rsidRPr="008E65D4" w:rsidRDefault="008E65D4" w:rsidP="00C31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      Вид обязательных работ</w:t>
            </w:r>
          </w:p>
        </w:tc>
      </w:tr>
      <w:tr w:rsidR="008E65D4" w:rsidRPr="008E65D4" w:rsidTr="008B28E7">
        <w:trPr>
          <w:trHeight w:val="1176"/>
        </w:trPr>
        <w:tc>
          <w:tcPr>
            <w:tcW w:w="958" w:type="dxa"/>
            <w:shd w:val="clear" w:color="auto" w:fill="auto"/>
          </w:tcPr>
          <w:p w:rsidR="008E65D4" w:rsidRPr="008E65D4" w:rsidRDefault="008E65D4" w:rsidP="00D061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E65D4" w:rsidRPr="008E65D4" w:rsidRDefault="008E65D4" w:rsidP="00D061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МУП «ЖКХ </w:t>
            </w:r>
            <w:proofErr w:type="gramStart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. Зеленокумска»</w:t>
            </w:r>
          </w:p>
        </w:tc>
        <w:tc>
          <w:tcPr>
            <w:tcW w:w="4076" w:type="dxa"/>
            <w:shd w:val="clear" w:color="auto" w:fill="auto"/>
          </w:tcPr>
          <w:p w:rsidR="008E65D4" w:rsidRPr="008E65D4" w:rsidRDefault="008E65D4" w:rsidP="00D061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и озеленение территорий; работа по содержанию мест захоронения</w:t>
            </w:r>
          </w:p>
        </w:tc>
      </w:tr>
      <w:tr w:rsidR="008E65D4" w:rsidRPr="008E65D4" w:rsidTr="007D0A90">
        <w:trPr>
          <w:trHeight w:val="1949"/>
        </w:trPr>
        <w:tc>
          <w:tcPr>
            <w:tcW w:w="958" w:type="dxa"/>
            <w:shd w:val="clear" w:color="auto" w:fill="auto"/>
          </w:tcPr>
          <w:p w:rsidR="008E65D4" w:rsidRPr="008E65D4" w:rsidRDefault="008E65D4" w:rsidP="00D061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E65D4" w:rsidRPr="008E65D4" w:rsidRDefault="008E65D4" w:rsidP="001925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МКУ «Комитет по физической культуре и спорту Советского </w:t>
            </w:r>
            <w:r w:rsidR="0019252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»</w:t>
            </w:r>
          </w:p>
        </w:tc>
        <w:tc>
          <w:tcPr>
            <w:tcW w:w="4076" w:type="dxa"/>
            <w:shd w:val="clear" w:color="auto" w:fill="auto"/>
          </w:tcPr>
          <w:p w:rsidR="008E65D4" w:rsidRPr="008E65D4" w:rsidRDefault="008E65D4" w:rsidP="007D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и озеленение территории; уборка, содержание и ремонт зданий, помещений; подсобные работы (неквалифицированные)</w:t>
            </w:r>
          </w:p>
        </w:tc>
      </w:tr>
      <w:tr w:rsidR="008E65D4" w:rsidRPr="008E65D4" w:rsidTr="00C31368">
        <w:tc>
          <w:tcPr>
            <w:tcW w:w="958" w:type="dxa"/>
            <w:shd w:val="clear" w:color="auto" w:fill="auto"/>
          </w:tcPr>
          <w:p w:rsidR="008E65D4" w:rsidRPr="008E65D4" w:rsidRDefault="008E65D4" w:rsidP="00D061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E65D4" w:rsidRPr="008E65D4" w:rsidRDefault="008E65D4" w:rsidP="00D061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ООО «Исток»</w:t>
            </w:r>
          </w:p>
        </w:tc>
        <w:tc>
          <w:tcPr>
            <w:tcW w:w="4076" w:type="dxa"/>
            <w:shd w:val="clear" w:color="auto" w:fill="auto"/>
          </w:tcPr>
          <w:p w:rsidR="008E65D4" w:rsidRPr="008E65D4" w:rsidRDefault="008E65D4" w:rsidP="007D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подсобные работы (неквалифицированные); уборка улиц и придомовых территорий; благоустройство, санитарная очистка и озеленение территорий; содержание  ремонт автомобильных дорог, тротуаров, газонов; уборка, содержание и ремонт зданий, помещений; сбор бытовых и прочих  отходов; погрузочно-разгрузочные работы; разборка старых ветхих строений; очистка территории от снега</w:t>
            </w:r>
            <w:proofErr w:type="gramEnd"/>
          </w:p>
        </w:tc>
      </w:tr>
      <w:tr w:rsidR="008E65D4" w:rsidRPr="008E65D4" w:rsidTr="00C31368">
        <w:tc>
          <w:tcPr>
            <w:tcW w:w="958" w:type="dxa"/>
            <w:shd w:val="clear" w:color="auto" w:fill="auto"/>
          </w:tcPr>
          <w:p w:rsidR="008E65D4" w:rsidRPr="008E65D4" w:rsidRDefault="008E65D4" w:rsidP="00D061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    5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E65D4" w:rsidRPr="008E65D4" w:rsidRDefault="008E65D4" w:rsidP="00D061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МКУ «Культурно - </w:t>
            </w:r>
            <w:proofErr w:type="spellStart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 центр»  села </w:t>
            </w:r>
            <w:proofErr w:type="spellStart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Правокумского</w:t>
            </w:r>
            <w:proofErr w:type="spellEnd"/>
          </w:p>
        </w:tc>
        <w:tc>
          <w:tcPr>
            <w:tcW w:w="4076" w:type="dxa"/>
            <w:shd w:val="clear" w:color="auto" w:fill="auto"/>
          </w:tcPr>
          <w:p w:rsidR="008E65D4" w:rsidRPr="008E65D4" w:rsidRDefault="008E65D4" w:rsidP="007D0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 и озеленение территории; уборка, содержание и ремонт зданий и сооружений; подсобные работы (неквалифицированные)</w:t>
            </w:r>
          </w:p>
        </w:tc>
      </w:tr>
      <w:tr w:rsidR="008E65D4" w:rsidRPr="008E65D4" w:rsidTr="00C31368">
        <w:tblPrEx>
          <w:tblLook w:val="0000"/>
        </w:tblPrEx>
        <w:trPr>
          <w:trHeight w:val="260"/>
        </w:trPr>
        <w:tc>
          <w:tcPr>
            <w:tcW w:w="958" w:type="dxa"/>
          </w:tcPr>
          <w:p w:rsidR="008E65D4" w:rsidRPr="008E65D4" w:rsidRDefault="008E65D4" w:rsidP="00D061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6.</w:t>
            </w:r>
          </w:p>
        </w:tc>
        <w:tc>
          <w:tcPr>
            <w:tcW w:w="4529" w:type="dxa"/>
            <w:gridSpan w:val="2"/>
          </w:tcPr>
          <w:p w:rsidR="008E65D4" w:rsidRPr="008E65D4" w:rsidRDefault="008E65D4" w:rsidP="00D061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МКУ «Культурно - </w:t>
            </w:r>
            <w:proofErr w:type="spellStart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 центр» села Отказного</w:t>
            </w:r>
          </w:p>
        </w:tc>
        <w:tc>
          <w:tcPr>
            <w:tcW w:w="4083" w:type="dxa"/>
            <w:gridSpan w:val="2"/>
          </w:tcPr>
          <w:p w:rsidR="008E65D4" w:rsidRPr="008E65D4" w:rsidRDefault="008E65D4" w:rsidP="007D0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 и озеленение территории; уборка, содержание и ремонт зданий и сооружений; подсобные работы (неквалифицированные)</w:t>
            </w:r>
          </w:p>
        </w:tc>
      </w:tr>
      <w:tr w:rsidR="008E65D4" w:rsidRPr="008E65D4" w:rsidTr="00C31368">
        <w:tblPrEx>
          <w:tblLook w:val="0000"/>
        </w:tblPrEx>
        <w:trPr>
          <w:trHeight w:val="272"/>
        </w:trPr>
        <w:tc>
          <w:tcPr>
            <w:tcW w:w="958" w:type="dxa"/>
          </w:tcPr>
          <w:p w:rsidR="008E65D4" w:rsidRPr="008E65D4" w:rsidRDefault="008E65D4" w:rsidP="00D061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    7.</w:t>
            </w:r>
          </w:p>
        </w:tc>
        <w:tc>
          <w:tcPr>
            <w:tcW w:w="4529" w:type="dxa"/>
            <w:gridSpan w:val="2"/>
          </w:tcPr>
          <w:p w:rsidR="008E65D4" w:rsidRPr="008E65D4" w:rsidRDefault="008E65D4" w:rsidP="00D061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МКУ «Культурно - </w:t>
            </w:r>
            <w:proofErr w:type="spellStart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 центр» хутора Восточного</w:t>
            </w:r>
          </w:p>
        </w:tc>
        <w:tc>
          <w:tcPr>
            <w:tcW w:w="4083" w:type="dxa"/>
            <w:gridSpan w:val="2"/>
          </w:tcPr>
          <w:p w:rsidR="008E65D4" w:rsidRPr="008E65D4" w:rsidRDefault="008E65D4" w:rsidP="007D0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 и озеленение территории; уборка, содержание и ремонт зданий и сооружений; подсобные работы (неквалифицированные)</w:t>
            </w:r>
          </w:p>
        </w:tc>
      </w:tr>
      <w:tr w:rsidR="008E65D4" w:rsidRPr="008E65D4" w:rsidTr="00C31368">
        <w:tblPrEx>
          <w:tblLook w:val="0000"/>
        </w:tblPrEx>
        <w:trPr>
          <w:trHeight w:val="1347"/>
        </w:trPr>
        <w:tc>
          <w:tcPr>
            <w:tcW w:w="958" w:type="dxa"/>
          </w:tcPr>
          <w:p w:rsidR="008E65D4" w:rsidRPr="008E65D4" w:rsidRDefault="008E65D4" w:rsidP="00D061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   8.</w:t>
            </w:r>
          </w:p>
        </w:tc>
        <w:tc>
          <w:tcPr>
            <w:tcW w:w="4515" w:type="dxa"/>
          </w:tcPr>
          <w:p w:rsidR="008E65D4" w:rsidRPr="008E65D4" w:rsidRDefault="008E65D4" w:rsidP="00D061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proofErr w:type="gramStart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Солдато</w:t>
            </w:r>
            <w:proofErr w:type="spellEnd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 – Александровское</w:t>
            </w:r>
            <w:proofErr w:type="gramEnd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 СКО»</w:t>
            </w:r>
          </w:p>
          <w:p w:rsidR="008E65D4" w:rsidRPr="008E65D4" w:rsidRDefault="008E65D4" w:rsidP="00D061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5D4" w:rsidRPr="008E65D4" w:rsidRDefault="008E65D4" w:rsidP="00D061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gridSpan w:val="3"/>
          </w:tcPr>
          <w:p w:rsidR="008E65D4" w:rsidRPr="008E65D4" w:rsidRDefault="008E65D4" w:rsidP="00571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 и озеленение территории; уборка, содержание и ремонт зданий и сооружений; подсобные работы (неквалифицированные)</w:t>
            </w:r>
          </w:p>
        </w:tc>
      </w:tr>
      <w:tr w:rsidR="008E65D4" w:rsidRPr="008E65D4" w:rsidTr="00C31368">
        <w:tblPrEx>
          <w:tblLook w:val="0000"/>
        </w:tblPrEx>
        <w:trPr>
          <w:trHeight w:val="1308"/>
        </w:trPr>
        <w:tc>
          <w:tcPr>
            <w:tcW w:w="958" w:type="dxa"/>
          </w:tcPr>
          <w:p w:rsidR="008E65D4" w:rsidRPr="008E65D4" w:rsidRDefault="008E65D4" w:rsidP="00D061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15" w:type="dxa"/>
          </w:tcPr>
          <w:p w:rsidR="008E65D4" w:rsidRPr="008E65D4" w:rsidRDefault="008E65D4" w:rsidP="00D061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МКУ «ЦКД» </w:t>
            </w:r>
            <w:proofErr w:type="gramStart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. Горькая Балка</w:t>
            </w:r>
          </w:p>
        </w:tc>
        <w:tc>
          <w:tcPr>
            <w:tcW w:w="4097" w:type="dxa"/>
            <w:gridSpan w:val="3"/>
          </w:tcPr>
          <w:p w:rsidR="008E65D4" w:rsidRPr="008E65D4" w:rsidRDefault="008E65D4" w:rsidP="00571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 и озеленение территории; уборка, содержание и ремонт зданий и сооружений; подсобные работы (неквалифицированные)</w:t>
            </w:r>
          </w:p>
        </w:tc>
      </w:tr>
      <w:tr w:rsidR="008E65D4" w:rsidRPr="008E65D4" w:rsidTr="00C31368">
        <w:tblPrEx>
          <w:tblLook w:val="0000"/>
        </w:tblPrEx>
        <w:trPr>
          <w:trHeight w:val="1308"/>
        </w:trPr>
        <w:tc>
          <w:tcPr>
            <w:tcW w:w="958" w:type="dxa"/>
          </w:tcPr>
          <w:p w:rsidR="008E65D4" w:rsidRPr="008E65D4" w:rsidRDefault="008E65D4" w:rsidP="00D061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15" w:type="dxa"/>
          </w:tcPr>
          <w:p w:rsidR="008E65D4" w:rsidRPr="008E65D4" w:rsidRDefault="008E65D4" w:rsidP="00D061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МКУ «КДЦ» с. Нины</w:t>
            </w:r>
          </w:p>
        </w:tc>
        <w:tc>
          <w:tcPr>
            <w:tcW w:w="4097" w:type="dxa"/>
            <w:gridSpan w:val="3"/>
          </w:tcPr>
          <w:p w:rsidR="008E65D4" w:rsidRPr="008E65D4" w:rsidRDefault="008E65D4" w:rsidP="00571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 и озеленение территории; уборка, содержание и ремонт зданий и сооружений; подсобные работы (неквалифицированные)</w:t>
            </w:r>
          </w:p>
        </w:tc>
      </w:tr>
      <w:tr w:rsidR="008E65D4" w:rsidRPr="008E65D4" w:rsidTr="0021192B">
        <w:tblPrEx>
          <w:tblLook w:val="0000"/>
        </w:tblPrEx>
        <w:trPr>
          <w:trHeight w:val="1852"/>
        </w:trPr>
        <w:tc>
          <w:tcPr>
            <w:tcW w:w="958" w:type="dxa"/>
          </w:tcPr>
          <w:p w:rsidR="008E65D4" w:rsidRPr="008E65D4" w:rsidRDefault="008E65D4" w:rsidP="00D061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15" w:type="dxa"/>
          </w:tcPr>
          <w:p w:rsidR="008E65D4" w:rsidRPr="008E65D4" w:rsidRDefault="008E65D4" w:rsidP="00D061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Зеленокумское</w:t>
            </w:r>
            <w:proofErr w:type="spellEnd"/>
            <w:r w:rsidRPr="008E65D4">
              <w:rPr>
                <w:rFonts w:ascii="Times New Roman" w:hAnsi="Times New Roman" w:cs="Times New Roman"/>
                <w:sz w:val="28"/>
                <w:szCs w:val="28"/>
              </w:rPr>
              <w:t xml:space="preserve"> СКО»</w:t>
            </w:r>
          </w:p>
        </w:tc>
        <w:tc>
          <w:tcPr>
            <w:tcW w:w="4097" w:type="dxa"/>
            <w:gridSpan w:val="3"/>
          </w:tcPr>
          <w:p w:rsidR="008E65D4" w:rsidRPr="008E65D4" w:rsidRDefault="008E65D4" w:rsidP="00D061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 и озеленение территории; уборка, содержание и ремонт зданий и сооружений; подсобные работы (неквалифицированные)</w:t>
            </w:r>
          </w:p>
        </w:tc>
      </w:tr>
      <w:tr w:rsidR="008B28E7" w:rsidRPr="008E65D4" w:rsidTr="00BD1CC3">
        <w:tblPrEx>
          <w:tblLook w:val="0000"/>
        </w:tblPrEx>
        <w:trPr>
          <w:trHeight w:val="70"/>
        </w:trPr>
        <w:tc>
          <w:tcPr>
            <w:tcW w:w="958" w:type="dxa"/>
          </w:tcPr>
          <w:p w:rsidR="008B28E7" w:rsidRPr="008E65D4" w:rsidRDefault="008B28E7" w:rsidP="00D061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15" w:type="dxa"/>
          </w:tcPr>
          <w:p w:rsidR="008B28E7" w:rsidRPr="008E65D4" w:rsidRDefault="00BD1CC3" w:rsidP="00D061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СК «Советская РБ»</w:t>
            </w:r>
          </w:p>
        </w:tc>
        <w:tc>
          <w:tcPr>
            <w:tcW w:w="4097" w:type="dxa"/>
            <w:gridSpan w:val="3"/>
          </w:tcPr>
          <w:p w:rsidR="00BD1CC3" w:rsidRPr="008E65D4" w:rsidRDefault="00BD1CC3" w:rsidP="00D061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благоустройство, санитарная очистка  и озеленение территории; у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; </w:t>
            </w:r>
            <w:r w:rsidRPr="008E65D4">
              <w:rPr>
                <w:rFonts w:ascii="Times New Roman" w:hAnsi="Times New Roman" w:cs="Times New Roman"/>
                <w:sz w:val="28"/>
                <w:szCs w:val="28"/>
              </w:rPr>
              <w:t>подсобные работы (неквалифицированные)</w:t>
            </w:r>
          </w:p>
        </w:tc>
      </w:tr>
    </w:tbl>
    <w:p w:rsidR="0021192B" w:rsidRDefault="0021192B" w:rsidP="00F11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92B" w:rsidRDefault="0021192B" w:rsidP="00F11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821" w:rsidRPr="00F11821" w:rsidRDefault="00E90AA3" w:rsidP="00F11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F11821" w:rsidRPr="00F11821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F11821" w:rsidRPr="00F11821" w:rsidRDefault="00F11821" w:rsidP="00F11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821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E90AA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11821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F11821" w:rsidRPr="00F11821" w:rsidRDefault="00F11821" w:rsidP="00F11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82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В.И. </w:t>
      </w:r>
      <w:proofErr w:type="spellStart"/>
      <w:r w:rsidRPr="00F11821">
        <w:rPr>
          <w:rFonts w:ascii="Times New Roman" w:hAnsi="Times New Roman" w:cs="Times New Roman"/>
          <w:sz w:val="28"/>
          <w:szCs w:val="28"/>
        </w:rPr>
        <w:t>Недолуга</w:t>
      </w:r>
      <w:proofErr w:type="spellEnd"/>
    </w:p>
    <w:sectPr w:rsidR="00F11821" w:rsidRPr="00F11821" w:rsidSect="0021192B">
      <w:pgSz w:w="11906" w:h="16838"/>
      <w:pgMar w:top="709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070C"/>
    <w:multiLevelType w:val="hybridMultilevel"/>
    <w:tmpl w:val="042EA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31E"/>
    <w:rsid w:val="00010684"/>
    <w:rsid w:val="00057559"/>
    <w:rsid w:val="00062C72"/>
    <w:rsid w:val="000C57F4"/>
    <w:rsid w:val="001050A7"/>
    <w:rsid w:val="00114AD9"/>
    <w:rsid w:val="0012385F"/>
    <w:rsid w:val="001264E8"/>
    <w:rsid w:val="0012749F"/>
    <w:rsid w:val="0015557B"/>
    <w:rsid w:val="00163B59"/>
    <w:rsid w:val="0019252C"/>
    <w:rsid w:val="00194CCD"/>
    <w:rsid w:val="001A151D"/>
    <w:rsid w:val="001A6A64"/>
    <w:rsid w:val="001B2D64"/>
    <w:rsid w:val="001C6ADA"/>
    <w:rsid w:val="001D3A3F"/>
    <w:rsid w:val="001D52B0"/>
    <w:rsid w:val="001E2C84"/>
    <w:rsid w:val="00204C9E"/>
    <w:rsid w:val="00206432"/>
    <w:rsid w:val="0021192B"/>
    <w:rsid w:val="0022021A"/>
    <w:rsid w:val="00255EEA"/>
    <w:rsid w:val="00264B12"/>
    <w:rsid w:val="00287318"/>
    <w:rsid w:val="002A3777"/>
    <w:rsid w:val="002F318B"/>
    <w:rsid w:val="002F56A2"/>
    <w:rsid w:val="003873F8"/>
    <w:rsid w:val="003C6242"/>
    <w:rsid w:val="003D0EEE"/>
    <w:rsid w:val="003D1BE2"/>
    <w:rsid w:val="003E1666"/>
    <w:rsid w:val="004001D1"/>
    <w:rsid w:val="004056CB"/>
    <w:rsid w:val="00477B5D"/>
    <w:rsid w:val="00483127"/>
    <w:rsid w:val="00496770"/>
    <w:rsid w:val="004C5052"/>
    <w:rsid w:val="004D698B"/>
    <w:rsid w:val="004F7A21"/>
    <w:rsid w:val="00502388"/>
    <w:rsid w:val="005615C1"/>
    <w:rsid w:val="0056531E"/>
    <w:rsid w:val="00571A53"/>
    <w:rsid w:val="005923D4"/>
    <w:rsid w:val="005D07D8"/>
    <w:rsid w:val="00610F8C"/>
    <w:rsid w:val="00614627"/>
    <w:rsid w:val="0062282C"/>
    <w:rsid w:val="00642070"/>
    <w:rsid w:val="006432AE"/>
    <w:rsid w:val="006857F9"/>
    <w:rsid w:val="006A4FD6"/>
    <w:rsid w:val="006B46AF"/>
    <w:rsid w:val="006C5077"/>
    <w:rsid w:val="006E7EA6"/>
    <w:rsid w:val="00753BB1"/>
    <w:rsid w:val="0077180E"/>
    <w:rsid w:val="00776811"/>
    <w:rsid w:val="00776E9E"/>
    <w:rsid w:val="00786E9E"/>
    <w:rsid w:val="007A1D37"/>
    <w:rsid w:val="007B0E25"/>
    <w:rsid w:val="007D0A90"/>
    <w:rsid w:val="007F21D8"/>
    <w:rsid w:val="007F4282"/>
    <w:rsid w:val="007F753B"/>
    <w:rsid w:val="00806B0F"/>
    <w:rsid w:val="00810508"/>
    <w:rsid w:val="00812006"/>
    <w:rsid w:val="008122D1"/>
    <w:rsid w:val="00835010"/>
    <w:rsid w:val="0085377D"/>
    <w:rsid w:val="008716F0"/>
    <w:rsid w:val="00874F35"/>
    <w:rsid w:val="008874A1"/>
    <w:rsid w:val="008A14E5"/>
    <w:rsid w:val="008B28E7"/>
    <w:rsid w:val="008C1E19"/>
    <w:rsid w:val="008D7166"/>
    <w:rsid w:val="008E65D4"/>
    <w:rsid w:val="008F68E3"/>
    <w:rsid w:val="009023C5"/>
    <w:rsid w:val="00905E0B"/>
    <w:rsid w:val="00911CED"/>
    <w:rsid w:val="00914015"/>
    <w:rsid w:val="00917AE9"/>
    <w:rsid w:val="00917BE0"/>
    <w:rsid w:val="00932036"/>
    <w:rsid w:val="00974314"/>
    <w:rsid w:val="00980B23"/>
    <w:rsid w:val="009B62B1"/>
    <w:rsid w:val="009C35F7"/>
    <w:rsid w:val="009D06C7"/>
    <w:rsid w:val="009D33B2"/>
    <w:rsid w:val="009F0D68"/>
    <w:rsid w:val="00A35DC1"/>
    <w:rsid w:val="00A64EEA"/>
    <w:rsid w:val="00A74C5E"/>
    <w:rsid w:val="00AA6B98"/>
    <w:rsid w:val="00AB3311"/>
    <w:rsid w:val="00AD2534"/>
    <w:rsid w:val="00AE24D3"/>
    <w:rsid w:val="00B13D32"/>
    <w:rsid w:val="00B415FD"/>
    <w:rsid w:val="00B92B87"/>
    <w:rsid w:val="00BC43F4"/>
    <w:rsid w:val="00BD1CC3"/>
    <w:rsid w:val="00BE160E"/>
    <w:rsid w:val="00BE554E"/>
    <w:rsid w:val="00BE75F7"/>
    <w:rsid w:val="00C40DC1"/>
    <w:rsid w:val="00C52C97"/>
    <w:rsid w:val="00C6369C"/>
    <w:rsid w:val="00C655CD"/>
    <w:rsid w:val="00C718A5"/>
    <w:rsid w:val="00C93061"/>
    <w:rsid w:val="00CA02C8"/>
    <w:rsid w:val="00CA2BC7"/>
    <w:rsid w:val="00CA5C16"/>
    <w:rsid w:val="00CD133A"/>
    <w:rsid w:val="00CE410C"/>
    <w:rsid w:val="00CE6195"/>
    <w:rsid w:val="00CE6CF0"/>
    <w:rsid w:val="00D061E2"/>
    <w:rsid w:val="00D454D4"/>
    <w:rsid w:val="00D723E1"/>
    <w:rsid w:val="00D76B7E"/>
    <w:rsid w:val="00D80CF9"/>
    <w:rsid w:val="00DD133E"/>
    <w:rsid w:val="00E179C8"/>
    <w:rsid w:val="00E21C43"/>
    <w:rsid w:val="00E756FF"/>
    <w:rsid w:val="00E8260C"/>
    <w:rsid w:val="00E90AA3"/>
    <w:rsid w:val="00ED7C4F"/>
    <w:rsid w:val="00EE1BB9"/>
    <w:rsid w:val="00F11821"/>
    <w:rsid w:val="00F15DAD"/>
    <w:rsid w:val="00F33A31"/>
    <w:rsid w:val="00F46F5F"/>
    <w:rsid w:val="00F726F0"/>
    <w:rsid w:val="00F92111"/>
    <w:rsid w:val="00FD72DE"/>
    <w:rsid w:val="00FE26AA"/>
    <w:rsid w:val="00FE713F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D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6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23E1"/>
    <w:rPr>
      <w:rFonts w:ascii="Times New Roman" w:hAnsi="Times New Roman" w:cs="Times New Roman"/>
      <w:sz w:val="2"/>
      <w:szCs w:val="2"/>
      <w:lang w:eastAsia="en-US"/>
    </w:rPr>
  </w:style>
  <w:style w:type="table" w:styleId="a5">
    <w:name w:val="Table Grid"/>
    <w:basedOn w:val="a1"/>
    <w:uiPriority w:val="99"/>
    <w:locked/>
    <w:rsid w:val="00194CC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uiPriority w:val="99"/>
    <w:locked/>
    <w:rsid w:val="00917AE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917AE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6921-862C-480E-B80C-7C21E044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X64</dc:creator>
  <cp:keywords/>
  <dc:description/>
  <cp:lastModifiedBy>228</cp:lastModifiedBy>
  <cp:revision>59</cp:revision>
  <cp:lastPrinted>2023-03-01T11:38:00Z</cp:lastPrinted>
  <dcterms:created xsi:type="dcterms:W3CDTF">2018-03-17T13:23:00Z</dcterms:created>
  <dcterms:modified xsi:type="dcterms:W3CDTF">2024-01-24T08:40:00Z</dcterms:modified>
</cp:coreProperties>
</file>